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AD991" w14:textId="7203DFB5" w:rsidR="00F80978" w:rsidRPr="007D3E7A" w:rsidRDefault="007567D6" w:rsidP="009C3A01">
      <w:pPr>
        <w:spacing w:after="0"/>
        <w:jc w:val="right"/>
        <w:rPr>
          <w:rFonts w:ascii="Tahoma" w:hAnsi="Tahoma" w:cs="Tahoma"/>
          <w:bCs/>
          <w:sz w:val="18"/>
          <w:szCs w:val="18"/>
        </w:rPr>
      </w:pPr>
      <w:r w:rsidRPr="006B6B2E">
        <w:rPr>
          <w:rFonts w:ascii="Tahoma" w:hAnsi="Tahoma" w:cs="Tahoma"/>
          <w:bCs/>
          <w:sz w:val="20"/>
          <w:szCs w:val="20"/>
        </w:rPr>
        <w:br w:type="textWrapping" w:clear="all"/>
      </w:r>
      <w:r w:rsidR="00921C8F" w:rsidRPr="007D3E7A">
        <w:rPr>
          <w:rFonts w:ascii="Tahoma" w:hAnsi="Tahoma" w:cs="Tahoma"/>
          <w:bCs/>
          <w:sz w:val="18"/>
          <w:szCs w:val="18"/>
        </w:rPr>
        <w:t xml:space="preserve">Załącznik do Regulaminu realizacji </w:t>
      </w:r>
      <w:r w:rsidR="00F80978" w:rsidRPr="007D3E7A">
        <w:rPr>
          <w:rFonts w:ascii="Tahoma" w:hAnsi="Tahoma" w:cs="Tahoma"/>
          <w:bCs/>
          <w:sz w:val="18"/>
          <w:szCs w:val="18"/>
        </w:rPr>
        <w:t>Programu</w:t>
      </w:r>
      <w:r w:rsidR="00EF5105" w:rsidRPr="007D3E7A">
        <w:rPr>
          <w:rFonts w:ascii="Tahoma" w:hAnsi="Tahoma" w:cs="Tahoma"/>
          <w:bCs/>
          <w:sz w:val="18"/>
          <w:szCs w:val="18"/>
        </w:rPr>
        <w:t xml:space="preserve"> edukacyjnego</w:t>
      </w:r>
      <w:r w:rsidR="00F80978" w:rsidRPr="007D3E7A">
        <w:rPr>
          <w:rFonts w:ascii="Tahoma" w:hAnsi="Tahoma" w:cs="Tahoma"/>
          <w:bCs/>
          <w:sz w:val="18"/>
          <w:szCs w:val="18"/>
        </w:rPr>
        <w:t xml:space="preserve"> </w:t>
      </w:r>
    </w:p>
    <w:p w14:paraId="27F98DC8" w14:textId="449B9530" w:rsidR="00B9790F" w:rsidRPr="007D3E7A" w:rsidRDefault="00EF5105" w:rsidP="006B6B2E">
      <w:pPr>
        <w:spacing w:after="0" w:line="240" w:lineRule="auto"/>
        <w:jc w:val="right"/>
        <w:rPr>
          <w:rFonts w:ascii="Tahoma" w:hAnsi="Tahoma" w:cs="Tahoma"/>
          <w:bCs/>
          <w:sz w:val="18"/>
          <w:szCs w:val="18"/>
        </w:rPr>
      </w:pPr>
      <w:r w:rsidRPr="007D3E7A">
        <w:rPr>
          <w:rFonts w:ascii="Tahoma" w:hAnsi="Tahoma" w:cs="Tahoma"/>
          <w:sz w:val="18"/>
          <w:szCs w:val="18"/>
        </w:rPr>
        <w:t xml:space="preserve">z zakresu </w:t>
      </w:r>
      <w:r w:rsidR="00375E4C" w:rsidRPr="007D3E7A">
        <w:rPr>
          <w:rFonts w:ascii="Tahoma" w:hAnsi="Tahoma" w:cs="Tahoma"/>
          <w:sz w:val="18"/>
          <w:szCs w:val="18"/>
        </w:rPr>
        <w:t xml:space="preserve">profilaktyki </w:t>
      </w:r>
      <w:r w:rsidR="007F7CFE" w:rsidRPr="007D3E7A">
        <w:rPr>
          <w:rFonts w:ascii="Tahoma" w:hAnsi="Tahoma" w:cs="Tahoma"/>
          <w:sz w:val="18"/>
          <w:szCs w:val="18"/>
        </w:rPr>
        <w:t>czerniaka "Znamię! Znam je?"</w:t>
      </w:r>
      <w:r w:rsidR="00375E4C" w:rsidRPr="007D3E7A">
        <w:rPr>
          <w:rFonts w:ascii="Tahoma" w:hAnsi="Tahoma" w:cs="Tahoma"/>
          <w:sz w:val="18"/>
          <w:szCs w:val="18"/>
        </w:rPr>
        <w:t xml:space="preserve"> </w:t>
      </w:r>
      <w:r w:rsidR="00CA2645" w:rsidRPr="007D3E7A">
        <w:rPr>
          <w:rFonts w:ascii="Tahoma" w:hAnsi="Tahoma" w:cs="Tahoma"/>
          <w:sz w:val="18"/>
          <w:szCs w:val="18"/>
        </w:rPr>
        <w:t xml:space="preserve"> </w:t>
      </w:r>
    </w:p>
    <w:p w14:paraId="1FFFA455" w14:textId="77777777" w:rsidR="00497117" w:rsidRDefault="00497117" w:rsidP="00C22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A02B5" w14:textId="1FB72B88" w:rsidR="007549BC" w:rsidRPr="006B6B2E" w:rsidRDefault="00C22722" w:rsidP="00C22722">
      <w:pPr>
        <w:spacing w:after="0"/>
        <w:jc w:val="center"/>
        <w:rPr>
          <w:rFonts w:ascii="Tahoma" w:hAnsi="Tahoma" w:cs="Tahoma"/>
        </w:rPr>
      </w:pPr>
      <w:r w:rsidRPr="006B6B2E">
        <w:rPr>
          <w:rFonts w:ascii="Tahoma" w:hAnsi="Tahoma" w:cs="Tahoma"/>
          <w:b/>
        </w:rPr>
        <w:t xml:space="preserve">Deklaracja przystąpienia do realizacji </w:t>
      </w:r>
      <w:r w:rsidR="009C3CC6" w:rsidRPr="006B6B2E">
        <w:rPr>
          <w:rFonts w:ascii="Tahoma" w:hAnsi="Tahoma" w:cs="Tahoma"/>
          <w:b/>
        </w:rPr>
        <w:t>P</w:t>
      </w:r>
      <w:r w:rsidRPr="006B6B2E">
        <w:rPr>
          <w:rFonts w:ascii="Tahoma" w:hAnsi="Tahoma" w:cs="Tahoma"/>
          <w:b/>
        </w:rPr>
        <w:t>rogramu</w:t>
      </w:r>
      <w:r w:rsidR="00EF5105">
        <w:rPr>
          <w:rFonts w:ascii="Tahoma" w:hAnsi="Tahoma" w:cs="Tahoma"/>
          <w:b/>
        </w:rPr>
        <w:t xml:space="preserve"> edukacyjnego</w:t>
      </w:r>
      <w:r w:rsidR="007549BC" w:rsidRPr="006B6B2E">
        <w:rPr>
          <w:rFonts w:ascii="Tahoma" w:hAnsi="Tahoma" w:cs="Tahoma"/>
        </w:rPr>
        <w:t xml:space="preserve"> </w:t>
      </w:r>
    </w:p>
    <w:p w14:paraId="41669F4A" w14:textId="5EC389A2" w:rsidR="00C22722" w:rsidRPr="006B6B2E" w:rsidRDefault="00EF5105" w:rsidP="00C22722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z zakresu </w:t>
      </w:r>
      <w:r w:rsidR="006337E3" w:rsidRPr="006B6B2E">
        <w:rPr>
          <w:rFonts w:ascii="Tahoma" w:hAnsi="Tahoma" w:cs="Tahoma"/>
          <w:b/>
        </w:rPr>
        <w:t xml:space="preserve">profilaktyki </w:t>
      </w:r>
      <w:r w:rsidR="00E96F84" w:rsidRPr="006B6B2E">
        <w:rPr>
          <w:rFonts w:ascii="Tahoma" w:hAnsi="Tahoma" w:cs="Tahoma"/>
          <w:b/>
        </w:rPr>
        <w:t>czerniaka "Znamię! Znam je?"</w:t>
      </w:r>
      <w:r w:rsidR="007549BC" w:rsidRPr="006B6B2E">
        <w:rPr>
          <w:rFonts w:ascii="Tahoma" w:hAnsi="Tahoma" w:cs="Tahoma"/>
          <w:b/>
        </w:rPr>
        <w:t xml:space="preserve"> </w:t>
      </w:r>
    </w:p>
    <w:p w14:paraId="18F9A2F1" w14:textId="0A450E13" w:rsidR="00C22722" w:rsidRPr="006B6B2E" w:rsidRDefault="005A607A" w:rsidP="00C22722">
      <w:pPr>
        <w:spacing w:after="0"/>
        <w:jc w:val="center"/>
        <w:rPr>
          <w:rFonts w:ascii="Tahoma" w:hAnsi="Tahoma" w:cs="Tahoma"/>
          <w:b/>
        </w:rPr>
      </w:pPr>
      <w:r w:rsidRPr="006B6B2E">
        <w:rPr>
          <w:rFonts w:ascii="Tahoma" w:hAnsi="Tahoma" w:cs="Tahoma"/>
          <w:b/>
        </w:rPr>
        <w:t>w roku szkolnym</w:t>
      </w:r>
      <w:r w:rsidR="00C22722" w:rsidRPr="006B6B2E">
        <w:rPr>
          <w:rFonts w:ascii="Tahoma" w:hAnsi="Tahoma" w:cs="Tahoma"/>
          <w:b/>
        </w:rPr>
        <w:t xml:space="preserve"> 20</w:t>
      </w:r>
      <w:r w:rsidR="00ED7DB8" w:rsidRPr="006B6B2E">
        <w:rPr>
          <w:rFonts w:ascii="Tahoma" w:hAnsi="Tahoma" w:cs="Tahoma"/>
          <w:b/>
        </w:rPr>
        <w:t>2</w:t>
      </w:r>
      <w:r w:rsidR="007D3E7A">
        <w:rPr>
          <w:rFonts w:ascii="Tahoma" w:hAnsi="Tahoma" w:cs="Tahoma"/>
          <w:b/>
        </w:rPr>
        <w:t>2</w:t>
      </w:r>
      <w:r w:rsidR="00C22722" w:rsidRPr="006B6B2E">
        <w:rPr>
          <w:rFonts w:ascii="Tahoma" w:hAnsi="Tahoma" w:cs="Tahoma"/>
          <w:b/>
        </w:rPr>
        <w:t>/20</w:t>
      </w:r>
      <w:r w:rsidR="003B3B25" w:rsidRPr="006B6B2E">
        <w:rPr>
          <w:rFonts w:ascii="Tahoma" w:hAnsi="Tahoma" w:cs="Tahoma"/>
          <w:b/>
        </w:rPr>
        <w:t>2</w:t>
      </w:r>
      <w:r w:rsidR="007D3E7A">
        <w:rPr>
          <w:rFonts w:ascii="Tahoma" w:hAnsi="Tahoma" w:cs="Tahoma"/>
          <w:b/>
        </w:rPr>
        <w:t>3</w:t>
      </w:r>
    </w:p>
    <w:p w14:paraId="3BECAED9" w14:textId="77777777" w:rsidR="00C22722" w:rsidRPr="006B6B2E" w:rsidRDefault="00C22722" w:rsidP="007D3E7A">
      <w:pPr>
        <w:spacing w:after="0"/>
        <w:rPr>
          <w:rFonts w:ascii="Tahoma" w:hAnsi="Tahoma" w:cs="Tahoma"/>
        </w:rPr>
      </w:pPr>
    </w:p>
    <w:p w14:paraId="01FC96A0" w14:textId="77777777" w:rsidR="00C22722" w:rsidRPr="006B6B2E" w:rsidRDefault="00C22722" w:rsidP="00C22722">
      <w:pPr>
        <w:rPr>
          <w:rFonts w:ascii="Tahoma" w:hAnsi="Tahoma" w:cs="Tahoma"/>
        </w:rPr>
      </w:pPr>
      <w:r w:rsidRPr="006B6B2E">
        <w:rPr>
          <w:rFonts w:ascii="Tahoma" w:hAnsi="Tahoma" w:cs="Tahoma"/>
        </w:rPr>
        <w:t>I. DANE DOTYCZĄC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3"/>
        <w:gridCol w:w="5267"/>
      </w:tblGrid>
      <w:tr w:rsidR="00C22722" w:rsidRPr="006B6B2E" w14:paraId="23C6BF3D" w14:textId="77777777" w:rsidTr="009C3CC6">
        <w:tc>
          <w:tcPr>
            <w:tcW w:w="3794" w:type="dxa"/>
          </w:tcPr>
          <w:p w14:paraId="522B18CB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  <w:r w:rsidRPr="006B6B2E">
              <w:rPr>
                <w:rFonts w:ascii="Tahoma" w:hAnsi="Tahoma" w:cs="Tahoma"/>
              </w:rPr>
              <w:t xml:space="preserve">Pełna nazwa szkoły </w:t>
            </w:r>
          </w:p>
        </w:tc>
        <w:tc>
          <w:tcPr>
            <w:tcW w:w="5268" w:type="dxa"/>
          </w:tcPr>
          <w:p w14:paraId="5A630514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22722" w:rsidRPr="006B6B2E" w14:paraId="5844FF4E" w14:textId="77777777" w:rsidTr="009C3CC6">
        <w:tc>
          <w:tcPr>
            <w:tcW w:w="3794" w:type="dxa"/>
          </w:tcPr>
          <w:p w14:paraId="1AA33B03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  <w:r w:rsidRPr="006B6B2E">
              <w:rPr>
                <w:rFonts w:ascii="Tahoma" w:hAnsi="Tahoma" w:cs="Tahoma"/>
              </w:rPr>
              <w:t>Adres szkoły</w:t>
            </w:r>
          </w:p>
        </w:tc>
        <w:tc>
          <w:tcPr>
            <w:tcW w:w="5268" w:type="dxa"/>
          </w:tcPr>
          <w:p w14:paraId="031BB03E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22722" w:rsidRPr="006B6B2E" w14:paraId="7489F034" w14:textId="77777777" w:rsidTr="009C3CC6">
        <w:tc>
          <w:tcPr>
            <w:tcW w:w="3794" w:type="dxa"/>
          </w:tcPr>
          <w:p w14:paraId="65EFEF5E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  <w:r w:rsidRPr="006B6B2E">
              <w:rPr>
                <w:rFonts w:ascii="Tahoma" w:hAnsi="Tahoma" w:cs="Tahoma"/>
              </w:rPr>
              <w:t>Numer telefonu szkoły</w:t>
            </w:r>
          </w:p>
        </w:tc>
        <w:tc>
          <w:tcPr>
            <w:tcW w:w="5268" w:type="dxa"/>
          </w:tcPr>
          <w:p w14:paraId="40BED8A4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22722" w:rsidRPr="006B6B2E" w14:paraId="4E3E2BB4" w14:textId="77777777" w:rsidTr="009C3CC6">
        <w:tc>
          <w:tcPr>
            <w:tcW w:w="3794" w:type="dxa"/>
          </w:tcPr>
          <w:p w14:paraId="6AD0F8EB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  <w:r w:rsidRPr="006B6B2E">
              <w:rPr>
                <w:rFonts w:ascii="Tahoma" w:hAnsi="Tahoma" w:cs="Tahoma"/>
              </w:rPr>
              <w:t>Adres poczty elektronicznej szkoły</w:t>
            </w:r>
          </w:p>
        </w:tc>
        <w:tc>
          <w:tcPr>
            <w:tcW w:w="5268" w:type="dxa"/>
          </w:tcPr>
          <w:p w14:paraId="6DEA3D4A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22722" w:rsidRPr="006B6B2E" w14:paraId="46C8DEC5" w14:textId="77777777" w:rsidTr="009C3CC6">
        <w:tc>
          <w:tcPr>
            <w:tcW w:w="3794" w:type="dxa"/>
          </w:tcPr>
          <w:p w14:paraId="421F80EA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  <w:r w:rsidRPr="006B6B2E">
              <w:rPr>
                <w:rFonts w:ascii="Tahoma" w:hAnsi="Tahoma" w:cs="Tahoma"/>
              </w:rPr>
              <w:t>Dyrektor szkoły</w:t>
            </w:r>
          </w:p>
        </w:tc>
        <w:tc>
          <w:tcPr>
            <w:tcW w:w="5268" w:type="dxa"/>
          </w:tcPr>
          <w:p w14:paraId="4DA179C2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22722" w:rsidRPr="006B6B2E" w14:paraId="39C1434A" w14:textId="77777777" w:rsidTr="009C3CC6">
        <w:tc>
          <w:tcPr>
            <w:tcW w:w="3794" w:type="dxa"/>
          </w:tcPr>
          <w:p w14:paraId="2316F67F" w14:textId="78D76A79" w:rsidR="00C22722" w:rsidRPr="006B6B2E" w:rsidRDefault="002A5702" w:rsidP="006B6B2E">
            <w:pPr>
              <w:rPr>
                <w:rFonts w:ascii="Tahoma" w:hAnsi="Tahoma" w:cs="Tahoma"/>
              </w:rPr>
            </w:pPr>
            <w:r w:rsidRPr="006B6B2E">
              <w:rPr>
                <w:rFonts w:ascii="Tahoma" w:hAnsi="Tahoma" w:cs="Tahoma"/>
              </w:rPr>
              <w:t>Szkolny k</w:t>
            </w:r>
            <w:r w:rsidR="00C22722" w:rsidRPr="006B6B2E">
              <w:rPr>
                <w:rFonts w:ascii="Tahoma" w:hAnsi="Tahoma" w:cs="Tahoma"/>
              </w:rPr>
              <w:t>oordynator</w:t>
            </w:r>
            <w:r w:rsidR="00A2741B" w:rsidRPr="006B6B2E">
              <w:rPr>
                <w:rFonts w:ascii="Tahoma" w:hAnsi="Tahoma" w:cs="Tahoma"/>
              </w:rPr>
              <w:t xml:space="preserve"> </w:t>
            </w:r>
            <w:r w:rsidRPr="006B6B2E">
              <w:rPr>
                <w:rFonts w:ascii="Tahoma" w:hAnsi="Tahoma" w:cs="Tahoma"/>
              </w:rPr>
              <w:t>Programu</w:t>
            </w:r>
            <w:r w:rsidR="006B6B2E">
              <w:rPr>
                <w:rFonts w:ascii="Tahoma" w:hAnsi="Tahoma" w:cs="Tahoma"/>
              </w:rPr>
              <w:t xml:space="preserve"> wyznaczony przez Dyrektora szkoły</w:t>
            </w:r>
          </w:p>
        </w:tc>
        <w:tc>
          <w:tcPr>
            <w:tcW w:w="5268" w:type="dxa"/>
          </w:tcPr>
          <w:p w14:paraId="42FB3230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22722" w:rsidRPr="006B6B2E" w14:paraId="0ED653E8" w14:textId="77777777" w:rsidTr="009C3CC6">
        <w:tc>
          <w:tcPr>
            <w:tcW w:w="3794" w:type="dxa"/>
          </w:tcPr>
          <w:p w14:paraId="463F3E48" w14:textId="77777777" w:rsidR="00C22722" w:rsidRPr="006B6B2E" w:rsidRDefault="00C22722" w:rsidP="00A2741B">
            <w:pPr>
              <w:rPr>
                <w:rFonts w:ascii="Tahoma" w:hAnsi="Tahoma" w:cs="Tahoma"/>
              </w:rPr>
            </w:pPr>
            <w:r w:rsidRPr="006B6B2E">
              <w:rPr>
                <w:rFonts w:ascii="Tahoma" w:hAnsi="Tahoma" w:cs="Tahoma"/>
              </w:rPr>
              <w:t xml:space="preserve">Adres poczty elektronicznej  </w:t>
            </w:r>
            <w:r w:rsidR="002A5702" w:rsidRPr="006B6B2E">
              <w:rPr>
                <w:rFonts w:ascii="Tahoma" w:hAnsi="Tahoma" w:cs="Tahoma"/>
              </w:rPr>
              <w:t xml:space="preserve">szkolnego </w:t>
            </w:r>
            <w:r w:rsidR="002E5C8B" w:rsidRPr="006B6B2E">
              <w:rPr>
                <w:rFonts w:ascii="Tahoma" w:hAnsi="Tahoma" w:cs="Tahoma"/>
              </w:rPr>
              <w:t>k</w:t>
            </w:r>
            <w:r w:rsidRPr="006B6B2E">
              <w:rPr>
                <w:rFonts w:ascii="Tahoma" w:hAnsi="Tahoma" w:cs="Tahoma"/>
              </w:rPr>
              <w:t>oordynatora</w:t>
            </w:r>
            <w:r w:rsidR="002A5702" w:rsidRPr="006B6B2E">
              <w:rPr>
                <w:rFonts w:ascii="Tahoma" w:hAnsi="Tahoma" w:cs="Tahoma"/>
              </w:rPr>
              <w:t xml:space="preserve"> Programu</w:t>
            </w:r>
          </w:p>
        </w:tc>
        <w:tc>
          <w:tcPr>
            <w:tcW w:w="5268" w:type="dxa"/>
          </w:tcPr>
          <w:p w14:paraId="0345262E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C22722" w:rsidRPr="006B6B2E" w14:paraId="4B9EC249" w14:textId="77777777" w:rsidTr="009C3CC6">
        <w:tc>
          <w:tcPr>
            <w:tcW w:w="3794" w:type="dxa"/>
          </w:tcPr>
          <w:p w14:paraId="4F5DB0AB" w14:textId="77777777" w:rsidR="009C3CC6" w:rsidRPr="006B6B2E" w:rsidRDefault="00C22722" w:rsidP="002E5C8B">
            <w:pPr>
              <w:rPr>
                <w:rFonts w:ascii="Tahoma" w:hAnsi="Tahoma" w:cs="Tahoma"/>
              </w:rPr>
            </w:pPr>
            <w:r w:rsidRPr="006B6B2E">
              <w:rPr>
                <w:rFonts w:ascii="Tahoma" w:hAnsi="Tahoma" w:cs="Tahoma"/>
              </w:rPr>
              <w:t>Numer telefonu do kontaktu</w:t>
            </w:r>
            <w:r w:rsidR="002E5C8B" w:rsidRPr="006B6B2E">
              <w:rPr>
                <w:rFonts w:ascii="Tahoma" w:hAnsi="Tahoma" w:cs="Tahoma"/>
              </w:rPr>
              <w:t xml:space="preserve"> </w:t>
            </w:r>
          </w:p>
          <w:p w14:paraId="584F623E" w14:textId="77777777" w:rsidR="00C22722" w:rsidRPr="006B6B2E" w:rsidRDefault="002A5702" w:rsidP="002A5702">
            <w:pPr>
              <w:rPr>
                <w:rFonts w:ascii="Tahoma" w:hAnsi="Tahoma" w:cs="Tahoma"/>
              </w:rPr>
            </w:pPr>
            <w:r w:rsidRPr="006B6B2E">
              <w:rPr>
                <w:rFonts w:ascii="Tahoma" w:hAnsi="Tahoma" w:cs="Tahoma"/>
              </w:rPr>
              <w:t>ze szkolnym</w:t>
            </w:r>
            <w:r w:rsidR="002E5C8B" w:rsidRPr="006B6B2E">
              <w:rPr>
                <w:rFonts w:ascii="Tahoma" w:hAnsi="Tahoma" w:cs="Tahoma"/>
              </w:rPr>
              <w:t xml:space="preserve"> k</w:t>
            </w:r>
            <w:r w:rsidR="00FF2CA1" w:rsidRPr="006B6B2E">
              <w:rPr>
                <w:rFonts w:ascii="Tahoma" w:hAnsi="Tahoma" w:cs="Tahoma"/>
              </w:rPr>
              <w:t>o</w:t>
            </w:r>
            <w:r w:rsidR="002E5C8B" w:rsidRPr="006B6B2E">
              <w:rPr>
                <w:rFonts w:ascii="Tahoma" w:hAnsi="Tahoma" w:cs="Tahoma"/>
              </w:rPr>
              <w:t>ordynatorem</w:t>
            </w:r>
            <w:r w:rsidR="00A2741B" w:rsidRPr="006B6B2E">
              <w:rPr>
                <w:rFonts w:ascii="Tahoma" w:hAnsi="Tahoma" w:cs="Tahoma"/>
              </w:rPr>
              <w:t xml:space="preserve"> </w:t>
            </w:r>
            <w:r w:rsidRPr="006B6B2E">
              <w:rPr>
                <w:rFonts w:ascii="Tahoma" w:hAnsi="Tahoma" w:cs="Tahoma"/>
              </w:rPr>
              <w:t>Programu</w:t>
            </w:r>
          </w:p>
        </w:tc>
        <w:tc>
          <w:tcPr>
            <w:tcW w:w="5268" w:type="dxa"/>
          </w:tcPr>
          <w:p w14:paraId="7878C15B" w14:textId="77777777" w:rsidR="00C22722" w:rsidRPr="006B6B2E" w:rsidRDefault="00C22722" w:rsidP="002B70EE">
            <w:pPr>
              <w:spacing w:line="720" w:lineRule="auto"/>
              <w:rPr>
                <w:rFonts w:ascii="Tahoma" w:hAnsi="Tahoma" w:cs="Tahoma"/>
              </w:rPr>
            </w:pPr>
          </w:p>
        </w:tc>
      </w:tr>
    </w:tbl>
    <w:p w14:paraId="249038AC" w14:textId="77777777" w:rsidR="00C22722" w:rsidRPr="006B6B2E" w:rsidRDefault="00C22722" w:rsidP="00C22722">
      <w:pPr>
        <w:rPr>
          <w:rFonts w:ascii="Tahoma" w:hAnsi="Tahoma" w:cs="Tahoma"/>
        </w:rPr>
      </w:pPr>
    </w:p>
    <w:p w14:paraId="4BDAE345" w14:textId="77777777" w:rsidR="001837B7" w:rsidRPr="006B6B2E" w:rsidRDefault="00C22722" w:rsidP="00A60B18">
      <w:pPr>
        <w:spacing w:after="0" w:line="240" w:lineRule="auto"/>
        <w:rPr>
          <w:rFonts w:ascii="Tahoma" w:hAnsi="Tahoma" w:cs="Tahoma"/>
        </w:rPr>
      </w:pPr>
      <w:r w:rsidRPr="006B6B2E">
        <w:rPr>
          <w:rFonts w:ascii="Tahoma" w:hAnsi="Tahoma" w:cs="Tahoma"/>
        </w:rPr>
        <w:t xml:space="preserve">II. DANE DOTYCZĄCE </w:t>
      </w:r>
      <w:r w:rsidRPr="006B6B2E">
        <w:rPr>
          <w:rFonts w:ascii="Tahoma" w:hAnsi="Tahoma" w:cs="Tahoma"/>
          <w:u w:val="single"/>
        </w:rPr>
        <w:t>UCZESTNIKÓW PROGRAMU</w:t>
      </w:r>
    </w:p>
    <w:p w14:paraId="58D1F6CB" w14:textId="0D210D78" w:rsidR="00ED7DB8" w:rsidRPr="006B6B2E" w:rsidRDefault="00763554" w:rsidP="00763554">
      <w:pPr>
        <w:spacing w:after="0" w:line="240" w:lineRule="auto"/>
        <w:rPr>
          <w:rFonts w:ascii="Tahoma" w:hAnsi="Tahoma" w:cs="Tahoma"/>
          <w:color w:val="FF0000"/>
        </w:rPr>
      </w:pPr>
      <w:r w:rsidRPr="006B6B2E">
        <w:rPr>
          <w:rFonts w:ascii="Tahoma" w:hAnsi="Tahoma" w:cs="Tahoma"/>
        </w:rPr>
        <w:t xml:space="preserve">szkoły: podstawowe - klasy </w:t>
      </w:r>
      <w:r w:rsidR="00ED7DB8" w:rsidRPr="006B6B2E">
        <w:rPr>
          <w:rFonts w:ascii="Tahoma" w:hAnsi="Tahoma" w:cs="Tahoma"/>
        </w:rPr>
        <w:t xml:space="preserve">VII </w:t>
      </w:r>
      <w:r w:rsidR="009C78E8" w:rsidRPr="006B6B2E">
        <w:rPr>
          <w:rFonts w:ascii="Tahoma" w:hAnsi="Tahoma" w:cs="Tahoma"/>
        </w:rPr>
        <w:t>-</w:t>
      </w:r>
      <w:r w:rsidR="005B3D4C" w:rsidRPr="006B6B2E">
        <w:rPr>
          <w:rFonts w:ascii="Tahoma" w:hAnsi="Tahoma" w:cs="Tahoma"/>
        </w:rPr>
        <w:t xml:space="preserve"> </w:t>
      </w:r>
      <w:r w:rsidRPr="006B6B2E">
        <w:rPr>
          <w:rFonts w:ascii="Tahoma" w:hAnsi="Tahoma" w:cs="Tahoma"/>
        </w:rPr>
        <w:t xml:space="preserve">VIII, </w:t>
      </w:r>
      <w:r w:rsidR="00A96AB4">
        <w:rPr>
          <w:rFonts w:ascii="Tahoma" w:hAnsi="Tahoma" w:cs="Tahoma"/>
        </w:rPr>
        <w:t>ponadpodstawowe (</w:t>
      </w:r>
      <w:r w:rsidR="00306593" w:rsidRPr="006B6B2E">
        <w:rPr>
          <w:rFonts w:ascii="Tahoma" w:hAnsi="Tahoma" w:cs="Tahoma"/>
        </w:rPr>
        <w:t>średnie i branżowe</w:t>
      </w:r>
      <w:r w:rsidR="00A96AB4">
        <w:rPr>
          <w:rFonts w:ascii="Tahoma" w:hAnsi="Tahoma" w:cs="Tahoma"/>
        </w:rPr>
        <w:t>)</w:t>
      </w:r>
      <w:r w:rsidRPr="006B6B2E">
        <w:rPr>
          <w:rFonts w:ascii="Tahoma" w:hAnsi="Tahoma" w:cs="Tahoma"/>
        </w:rPr>
        <w:t xml:space="preserve"> - kl. I</w:t>
      </w:r>
      <w:r w:rsidR="00ED7DB8" w:rsidRPr="006B6B2E">
        <w:rPr>
          <w:rFonts w:ascii="Tahoma" w:hAnsi="Tahoma" w:cs="Tahoma"/>
        </w:rPr>
        <w:t xml:space="preserve"> – </w:t>
      </w:r>
      <w:r w:rsidR="007D3E7A">
        <w:rPr>
          <w:rFonts w:ascii="Tahoma" w:hAnsi="Tahoma" w:cs="Tahoma"/>
        </w:rPr>
        <w:t>V</w:t>
      </w:r>
      <w:r w:rsidR="00497117" w:rsidRPr="006B6B2E">
        <w:rPr>
          <w:rFonts w:ascii="Tahoma" w:hAnsi="Tahoma" w:cs="Tahoma"/>
        </w:rPr>
        <w:t xml:space="preserve"> </w:t>
      </w:r>
    </w:p>
    <w:p w14:paraId="274D9E2B" w14:textId="50F55D8C" w:rsidR="00763554" w:rsidRPr="006B6B2E" w:rsidRDefault="00763554" w:rsidP="00763554">
      <w:pPr>
        <w:spacing w:after="0" w:line="240" w:lineRule="auto"/>
        <w:rPr>
          <w:rFonts w:ascii="Tahoma" w:hAnsi="Tahoma" w:cs="Tahoma"/>
          <w:b/>
          <w:bCs/>
          <w:u w:val="single"/>
        </w:rPr>
      </w:pPr>
      <w:r w:rsidRPr="006B6B2E">
        <w:rPr>
          <w:rFonts w:ascii="Tahoma" w:hAnsi="Tahoma" w:cs="Tahoma"/>
          <w:b/>
          <w:bCs/>
          <w:u w:val="single"/>
        </w:rPr>
        <w:t>(klasy wybrane według uznania)</w:t>
      </w:r>
    </w:p>
    <w:p w14:paraId="67B991C3" w14:textId="77777777" w:rsidR="00763554" w:rsidRPr="00757A83" w:rsidRDefault="00763554" w:rsidP="00763554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9"/>
        <w:gridCol w:w="727"/>
        <w:gridCol w:w="568"/>
        <w:gridCol w:w="726"/>
        <w:gridCol w:w="568"/>
        <w:gridCol w:w="726"/>
        <w:gridCol w:w="568"/>
        <w:gridCol w:w="726"/>
        <w:gridCol w:w="568"/>
        <w:gridCol w:w="726"/>
        <w:gridCol w:w="568"/>
        <w:gridCol w:w="726"/>
        <w:gridCol w:w="568"/>
        <w:gridCol w:w="726"/>
      </w:tblGrid>
      <w:tr w:rsidR="007D3E7A" w:rsidRPr="006B6B2E" w14:paraId="3B88FCA0" w14:textId="4B677A78" w:rsidTr="007D3E7A">
        <w:tc>
          <w:tcPr>
            <w:tcW w:w="685" w:type="dxa"/>
          </w:tcPr>
          <w:p w14:paraId="5D5608C5" w14:textId="6D8031C6" w:rsidR="007D3E7A" w:rsidRPr="006B6B2E" w:rsidRDefault="007D3E7A" w:rsidP="007D3E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klas VII  </w:t>
            </w:r>
          </w:p>
        </w:tc>
        <w:tc>
          <w:tcPr>
            <w:tcW w:w="860" w:type="dxa"/>
          </w:tcPr>
          <w:p w14:paraId="489B5D22" w14:textId="37806753" w:rsidR="007D3E7A" w:rsidRPr="006B6B2E" w:rsidRDefault="007D3E7A" w:rsidP="007D3E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 uczniów  klas VII  </w:t>
            </w:r>
          </w:p>
        </w:tc>
        <w:tc>
          <w:tcPr>
            <w:tcW w:w="686" w:type="dxa"/>
          </w:tcPr>
          <w:p w14:paraId="0829BB70" w14:textId="225C32C1" w:rsidR="007D3E7A" w:rsidRPr="006B6B2E" w:rsidRDefault="007D3E7A" w:rsidP="007D3E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klas VIII  </w:t>
            </w:r>
          </w:p>
        </w:tc>
        <w:tc>
          <w:tcPr>
            <w:tcW w:w="861" w:type="dxa"/>
          </w:tcPr>
          <w:p w14:paraId="44086B9D" w14:textId="4613C9E4" w:rsidR="007D3E7A" w:rsidRPr="006B6B2E" w:rsidRDefault="007D3E7A" w:rsidP="007D3E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 uczniów  klas VIII  </w:t>
            </w:r>
          </w:p>
        </w:tc>
        <w:tc>
          <w:tcPr>
            <w:tcW w:w="686" w:type="dxa"/>
          </w:tcPr>
          <w:p w14:paraId="217C9FF7" w14:textId="77777777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czba klas</w:t>
            </w:r>
          </w:p>
          <w:p w14:paraId="1D7804A4" w14:textId="45117DA7" w:rsidR="007D3E7A" w:rsidRPr="006B6B2E" w:rsidRDefault="007D3E7A" w:rsidP="007D3E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</w:t>
            </w:r>
          </w:p>
        </w:tc>
        <w:tc>
          <w:tcPr>
            <w:tcW w:w="861" w:type="dxa"/>
          </w:tcPr>
          <w:p w14:paraId="2056BE34" w14:textId="4B0E4EFA" w:rsidR="007D3E7A" w:rsidRPr="006B6B2E" w:rsidRDefault="007D3E7A" w:rsidP="007D3E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czba  uczniów  klas I</w:t>
            </w:r>
          </w:p>
        </w:tc>
        <w:tc>
          <w:tcPr>
            <w:tcW w:w="686" w:type="dxa"/>
          </w:tcPr>
          <w:p w14:paraId="7EF8A874" w14:textId="77777777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czba klas</w:t>
            </w:r>
          </w:p>
          <w:p w14:paraId="2F062046" w14:textId="24636FF7" w:rsidR="007D3E7A" w:rsidRPr="006B6B2E" w:rsidRDefault="007D3E7A" w:rsidP="007D3E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II</w:t>
            </w:r>
          </w:p>
        </w:tc>
        <w:tc>
          <w:tcPr>
            <w:tcW w:w="861" w:type="dxa"/>
          </w:tcPr>
          <w:p w14:paraId="15CB1A18" w14:textId="77777777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 uczniów </w:t>
            </w:r>
          </w:p>
          <w:p w14:paraId="1910FB64" w14:textId="2BB4C983" w:rsidR="007D3E7A" w:rsidRPr="006B6B2E" w:rsidRDefault="007D3E7A" w:rsidP="007D3E7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las II</w:t>
            </w:r>
          </w:p>
        </w:tc>
        <w:tc>
          <w:tcPr>
            <w:tcW w:w="686" w:type="dxa"/>
          </w:tcPr>
          <w:p w14:paraId="2D57056A" w14:textId="51A3624F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czba klas III</w:t>
            </w:r>
          </w:p>
        </w:tc>
        <w:tc>
          <w:tcPr>
            <w:tcW w:w="861" w:type="dxa"/>
          </w:tcPr>
          <w:p w14:paraId="03FF41A0" w14:textId="77777777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 uczniów </w:t>
            </w:r>
          </w:p>
          <w:p w14:paraId="3A57C660" w14:textId="72855131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las III</w:t>
            </w:r>
          </w:p>
        </w:tc>
        <w:tc>
          <w:tcPr>
            <w:tcW w:w="656" w:type="dxa"/>
          </w:tcPr>
          <w:p w14:paraId="2447A32D" w14:textId="3427B1BE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liczba klas I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</w:t>
            </w:r>
          </w:p>
        </w:tc>
        <w:tc>
          <w:tcPr>
            <w:tcW w:w="299" w:type="dxa"/>
          </w:tcPr>
          <w:p w14:paraId="1C7D3010" w14:textId="77777777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 uczniów </w:t>
            </w:r>
          </w:p>
          <w:p w14:paraId="789AD399" w14:textId="5BD58875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klas I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</w:t>
            </w:r>
          </w:p>
        </w:tc>
        <w:tc>
          <w:tcPr>
            <w:tcW w:w="299" w:type="dxa"/>
          </w:tcPr>
          <w:p w14:paraId="3C882134" w14:textId="2C5C3DDE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klas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</w:t>
            </w:r>
          </w:p>
        </w:tc>
        <w:tc>
          <w:tcPr>
            <w:tcW w:w="299" w:type="dxa"/>
          </w:tcPr>
          <w:p w14:paraId="4C1AFE7B" w14:textId="77777777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 uczniów </w:t>
            </w:r>
          </w:p>
          <w:p w14:paraId="5BD22C27" w14:textId="639F0ADB" w:rsidR="007D3E7A" w:rsidRPr="006B6B2E" w:rsidRDefault="007D3E7A" w:rsidP="007D3E7A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6B6B2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klas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V</w:t>
            </w:r>
          </w:p>
        </w:tc>
      </w:tr>
      <w:tr w:rsidR="007D3E7A" w:rsidRPr="006B6B2E" w14:paraId="1B2BFDCE" w14:textId="28F4B6DA" w:rsidTr="007D3E7A">
        <w:tc>
          <w:tcPr>
            <w:tcW w:w="685" w:type="dxa"/>
          </w:tcPr>
          <w:p w14:paraId="0AF4F700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D7B0FD5" w14:textId="77777777" w:rsidR="007D3E7A" w:rsidRPr="006B6B2E" w:rsidRDefault="007D3E7A" w:rsidP="007D3E7A">
            <w:pPr>
              <w:rPr>
                <w:rFonts w:ascii="Tahoma" w:hAnsi="Tahoma" w:cs="Tahoma"/>
              </w:rPr>
            </w:pPr>
          </w:p>
          <w:p w14:paraId="5A593653" w14:textId="72B4645C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0" w:type="dxa"/>
          </w:tcPr>
          <w:p w14:paraId="2B85EBBD" w14:textId="3BAA3851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6" w:type="dxa"/>
          </w:tcPr>
          <w:p w14:paraId="4BB1867B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1" w:type="dxa"/>
          </w:tcPr>
          <w:p w14:paraId="7480E7D5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6" w:type="dxa"/>
          </w:tcPr>
          <w:p w14:paraId="104ADDB4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1" w:type="dxa"/>
          </w:tcPr>
          <w:p w14:paraId="2327F7AB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6" w:type="dxa"/>
          </w:tcPr>
          <w:p w14:paraId="4F551437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1" w:type="dxa"/>
          </w:tcPr>
          <w:p w14:paraId="0DF56B8F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86" w:type="dxa"/>
          </w:tcPr>
          <w:p w14:paraId="47FE28F7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61" w:type="dxa"/>
          </w:tcPr>
          <w:p w14:paraId="53C00F27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656" w:type="dxa"/>
          </w:tcPr>
          <w:p w14:paraId="56219891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9" w:type="dxa"/>
          </w:tcPr>
          <w:p w14:paraId="38975686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9" w:type="dxa"/>
          </w:tcPr>
          <w:p w14:paraId="2795BC3D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9" w:type="dxa"/>
          </w:tcPr>
          <w:p w14:paraId="4F178523" w14:textId="77777777" w:rsidR="007D3E7A" w:rsidRPr="006B6B2E" w:rsidRDefault="007D3E7A" w:rsidP="007D3E7A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1B48BCD" w14:textId="77777777" w:rsidR="00763554" w:rsidRDefault="00763554" w:rsidP="0076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3E149" w14:textId="77777777" w:rsidR="00EA106C" w:rsidRDefault="00763554" w:rsidP="00EA1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C66EA3" w14:textId="77777777" w:rsidR="00EA106C" w:rsidRDefault="00EA106C" w:rsidP="00EA1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69B2F7" w14:textId="47399C21" w:rsidR="006B6B2E" w:rsidRDefault="00D153AE" w:rsidP="00D153AE">
      <w:pPr>
        <w:spacing w:after="0"/>
        <w:rPr>
          <w:rFonts w:ascii="Tahoma" w:hAnsi="Tahoma" w:cs="Tahoma"/>
          <w:sz w:val="16"/>
          <w:szCs w:val="16"/>
        </w:rPr>
      </w:pPr>
      <w:r w:rsidRPr="006B6B2E">
        <w:rPr>
          <w:rFonts w:ascii="Tahoma" w:hAnsi="Tahoma" w:cs="Tahoma"/>
          <w:sz w:val="16"/>
          <w:szCs w:val="16"/>
        </w:rPr>
        <w:t>……………………………………………</w:t>
      </w:r>
      <w:r w:rsidR="006B6B2E">
        <w:rPr>
          <w:rFonts w:ascii="Tahoma" w:hAnsi="Tahoma" w:cs="Tahoma"/>
          <w:sz w:val="16"/>
          <w:szCs w:val="16"/>
        </w:rPr>
        <w:t>………………….</w:t>
      </w:r>
      <w:r w:rsidRPr="006B6B2E">
        <w:rPr>
          <w:rFonts w:ascii="Tahoma" w:hAnsi="Tahoma" w:cs="Tahoma"/>
          <w:sz w:val="16"/>
          <w:szCs w:val="16"/>
        </w:rPr>
        <w:t xml:space="preserve">                              </w:t>
      </w:r>
      <w:r w:rsidR="006B6B2E">
        <w:rPr>
          <w:rFonts w:ascii="Tahoma" w:hAnsi="Tahoma" w:cs="Tahoma"/>
          <w:sz w:val="16"/>
          <w:szCs w:val="16"/>
        </w:rPr>
        <w:t xml:space="preserve">                                 </w:t>
      </w:r>
      <w:r w:rsidRPr="006B6B2E">
        <w:rPr>
          <w:rFonts w:ascii="Tahoma" w:hAnsi="Tahoma" w:cs="Tahoma"/>
          <w:sz w:val="16"/>
          <w:szCs w:val="16"/>
        </w:rPr>
        <w:t xml:space="preserve">  …………………………………………        </w:t>
      </w:r>
    </w:p>
    <w:p w14:paraId="0BC9718F" w14:textId="270386AC" w:rsidR="00D153AE" w:rsidRPr="006B6B2E" w:rsidRDefault="00EB21DC" w:rsidP="00D153AE">
      <w:pPr>
        <w:spacing w:after="0"/>
        <w:rPr>
          <w:rFonts w:ascii="Tahoma" w:hAnsi="Tahoma" w:cs="Tahoma"/>
          <w:sz w:val="16"/>
          <w:szCs w:val="16"/>
        </w:rPr>
      </w:pPr>
      <w:r w:rsidRPr="006B6B2E">
        <w:rPr>
          <w:rFonts w:ascii="Tahoma" w:hAnsi="Tahoma" w:cs="Tahoma"/>
          <w:sz w:val="16"/>
          <w:szCs w:val="16"/>
        </w:rPr>
        <w:t>(i</w:t>
      </w:r>
      <w:r w:rsidR="00D153AE" w:rsidRPr="006B6B2E">
        <w:rPr>
          <w:rFonts w:ascii="Tahoma" w:hAnsi="Tahoma" w:cs="Tahoma"/>
          <w:sz w:val="16"/>
          <w:szCs w:val="16"/>
        </w:rPr>
        <w:t>mię, nazwisko i podpis osoby</w:t>
      </w:r>
      <w:r w:rsidR="00C22722" w:rsidRPr="006B6B2E">
        <w:rPr>
          <w:rFonts w:ascii="Tahoma" w:hAnsi="Tahoma" w:cs="Tahoma"/>
          <w:sz w:val="16"/>
          <w:szCs w:val="16"/>
        </w:rPr>
        <w:t xml:space="preserve"> </w:t>
      </w:r>
      <w:r w:rsidR="006B6B2E" w:rsidRPr="006B6B2E">
        <w:rPr>
          <w:rFonts w:ascii="Tahoma" w:hAnsi="Tahoma" w:cs="Tahoma"/>
          <w:sz w:val="16"/>
          <w:szCs w:val="16"/>
        </w:rPr>
        <w:t>upoważnionej</w:t>
      </w:r>
      <w:r w:rsidR="00C22722" w:rsidRPr="006B6B2E">
        <w:rPr>
          <w:rFonts w:ascii="Tahoma" w:hAnsi="Tahoma" w:cs="Tahoma"/>
          <w:sz w:val="16"/>
          <w:szCs w:val="16"/>
        </w:rPr>
        <w:t xml:space="preserve">    </w:t>
      </w:r>
      <w:r w:rsidR="00D153AE" w:rsidRPr="006B6B2E">
        <w:rPr>
          <w:rFonts w:ascii="Tahoma" w:hAnsi="Tahoma" w:cs="Tahoma"/>
          <w:sz w:val="16"/>
          <w:szCs w:val="16"/>
        </w:rPr>
        <w:t xml:space="preserve">                                                      </w:t>
      </w:r>
      <w:r w:rsidR="00616B22" w:rsidRPr="006B6B2E">
        <w:rPr>
          <w:rFonts w:ascii="Tahoma" w:hAnsi="Tahoma" w:cs="Tahoma"/>
          <w:sz w:val="16"/>
          <w:szCs w:val="16"/>
        </w:rPr>
        <w:t xml:space="preserve">                </w:t>
      </w:r>
      <w:r w:rsidR="00D153AE" w:rsidRPr="006B6B2E">
        <w:rPr>
          <w:rFonts w:ascii="Tahoma" w:hAnsi="Tahoma" w:cs="Tahoma"/>
          <w:sz w:val="16"/>
          <w:szCs w:val="16"/>
        </w:rPr>
        <w:t xml:space="preserve">  </w:t>
      </w:r>
      <w:r w:rsidRPr="006B6B2E">
        <w:rPr>
          <w:rFonts w:ascii="Tahoma" w:hAnsi="Tahoma" w:cs="Tahoma"/>
          <w:sz w:val="16"/>
          <w:szCs w:val="16"/>
        </w:rPr>
        <w:t>(p</w:t>
      </w:r>
      <w:r w:rsidR="00D153AE" w:rsidRPr="006B6B2E">
        <w:rPr>
          <w:rFonts w:ascii="Tahoma" w:hAnsi="Tahoma" w:cs="Tahoma"/>
          <w:sz w:val="16"/>
          <w:szCs w:val="16"/>
        </w:rPr>
        <w:t>ieczęć szkoły</w:t>
      </w:r>
      <w:r w:rsidRPr="006B6B2E">
        <w:rPr>
          <w:rFonts w:ascii="Tahoma" w:hAnsi="Tahoma" w:cs="Tahoma"/>
          <w:sz w:val="16"/>
          <w:szCs w:val="16"/>
        </w:rPr>
        <w:t>)</w:t>
      </w:r>
    </w:p>
    <w:p w14:paraId="4A162356" w14:textId="32324D73" w:rsidR="00C22722" w:rsidRPr="006B6B2E" w:rsidRDefault="00D153AE" w:rsidP="00D153AE">
      <w:pPr>
        <w:spacing w:after="0"/>
        <w:rPr>
          <w:rFonts w:ascii="Tahoma" w:hAnsi="Tahoma" w:cs="Tahoma"/>
          <w:sz w:val="16"/>
          <w:szCs w:val="16"/>
        </w:rPr>
      </w:pPr>
      <w:r w:rsidRPr="006B6B2E">
        <w:rPr>
          <w:rFonts w:ascii="Tahoma" w:hAnsi="Tahoma" w:cs="Tahoma"/>
          <w:sz w:val="16"/>
          <w:szCs w:val="16"/>
        </w:rPr>
        <w:t>do reprezentowania szkoły</w:t>
      </w:r>
      <w:r w:rsidR="00EB21DC" w:rsidRPr="006B6B2E">
        <w:rPr>
          <w:rFonts w:ascii="Tahoma" w:hAnsi="Tahoma" w:cs="Tahoma"/>
          <w:sz w:val="16"/>
          <w:szCs w:val="16"/>
        </w:rPr>
        <w:t>)</w:t>
      </w:r>
    </w:p>
    <w:p w14:paraId="5D40BD63" w14:textId="77777777" w:rsidR="00F909FD" w:rsidRDefault="00F909FD" w:rsidP="00F909FD">
      <w:pPr>
        <w:jc w:val="both"/>
        <w:rPr>
          <w:rFonts w:ascii="Tahoma" w:hAnsi="Tahoma" w:cs="Tahoma"/>
          <w:b/>
          <w:sz w:val="20"/>
          <w:szCs w:val="20"/>
        </w:rPr>
      </w:pPr>
    </w:p>
    <w:p w14:paraId="035B365A" w14:textId="46B251E1" w:rsidR="00F909FD" w:rsidRPr="003B7F67" w:rsidRDefault="00F909FD" w:rsidP="00F909FD">
      <w:pPr>
        <w:jc w:val="both"/>
        <w:rPr>
          <w:rFonts w:ascii="Tahoma" w:hAnsi="Tahoma" w:cs="Tahoma"/>
          <w:sz w:val="20"/>
          <w:szCs w:val="20"/>
        </w:rPr>
      </w:pPr>
      <w:r w:rsidRPr="003B7F67">
        <w:rPr>
          <w:rFonts w:ascii="Tahoma" w:hAnsi="Tahoma" w:cs="Tahoma"/>
          <w:b/>
          <w:sz w:val="20"/>
          <w:szCs w:val="20"/>
        </w:rPr>
        <w:t>Wypełnioną deklarację należy przesłać do PSSE w Limanowej</w:t>
      </w:r>
      <w:r w:rsidRPr="003B7F67">
        <w:rPr>
          <w:rFonts w:ascii="Tahoma" w:hAnsi="Tahoma" w:cs="Tahoma"/>
          <w:sz w:val="20"/>
          <w:szCs w:val="20"/>
        </w:rPr>
        <w:t xml:space="preserve"> na adres: ul. Matki Boskiej Bolesnej 16 B, 34 - 600 Limanowa lub na adres e-mail: </w:t>
      </w:r>
      <w:r w:rsidR="007D3E7A" w:rsidRPr="008B1440">
        <w:rPr>
          <w:rFonts w:ascii="Tahoma" w:hAnsi="Tahoma" w:cs="Tahoma"/>
          <w:sz w:val="20"/>
          <w:szCs w:val="20"/>
        </w:rPr>
        <w:t xml:space="preserve">oz.psse.limanowa@sanepid.gov.pl </w:t>
      </w:r>
      <w:r w:rsidRPr="003B7F67">
        <w:rPr>
          <w:rFonts w:ascii="Tahoma" w:hAnsi="Tahoma" w:cs="Tahoma"/>
          <w:b/>
          <w:sz w:val="20"/>
          <w:szCs w:val="20"/>
        </w:rPr>
        <w:t xml:space="preserve">w terminie do </w:t>
      </w:r>
      <w:r>
        <w:rPr>
          <w:rFonts w:ascii="Tahoma" w:hAnsi="Tahoma" w:cs="Tahoma"/>
          <w:b/>
          <w:sz w:val="20"/>
          <w:szCs w:val="20"/>
        </w:rPr>
        <w:t xml:space="preserve">dnia </w:t>
      </w:r>
      <w:r w:rsidRPr="003B7F67">
        <w:rPr>
          <w:rFonts w:ascii="Tahoma" w:hAnsi="Tahoma" w:cs="Tahoma"/>
          <w:b/>
          <w:sz w:val="20"/>
          <w:szCs w:val="20"/>
        </w:rPr>
        <w:t>30 września 202</w:t>
      </w:r>
      <w:r w:rsidR="007D3E7A">
        <w:rPr>
          <w:rFonts w:ascii="Tahoma" w:hAnsi="Tahoma" w:cs="Tahoma"/>
          <w:b/>
          <w:sz w:val="20"/>
          <w:szCs w:val="20"/>
        </w:rPr>
        <w:t>2</w:t>
      </w:r>
      <w:r w:rsidRPr="003B7F67">
        <w:rPr>
          <w:rFonts w:ascii="Tahoma" w:hAnsi="Tahoma" w:cs="Tahoma"/>
          <w:b/>
          <w:sz w:val="20"/>
          <w:szCs w:val="20"/>
        </w:rPr>
        <w:t xml:space="preserve"> r.</w:t>
      </w:r>
      <w:r w:rsidRPr="003B7F67">
        <w:rPr>
          <w:rFonts w:ascii="Tahoma" w:hAnsi="Tahoma" w:cs="Tahoma"/>
          <w:sz w:val="20"/>
          <w:szCs w:val="20"/>
        </w:rPr>
        <w:t xml:space="preserve"> </w:t>
      </w:r>
    </w:p>
    <w:sectPr w:rsidR="00F909FD" w:rsidRPr="003B7F67" w:rsidSect="00A078B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1DE"/>
    <w:multiLevelType w:val="hybridMultilevel"/>
    <w:tmpl w:val="CED2E636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A3E"/>
    <w:multiLevelType w:val="hybridMultilevel"/>
    <w:tmpl w:val="D090B76A"/>
    <w:lvl w:ilvl="0" w:tplc="BA108C3E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6A3"/>
    <w:multiLevelType w:val="hybridMultilevel"/>
    <w:tmpl w:val="6B02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2176"/>
    <w:multiLevelType w:val="hybridMultilevel"/>
    <w:tmpl w:val="CBA4EB46"/>
    <w:lvl w:ilvl="0" w:tplc="5E36B4E2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D49"/>
    <w:multiLevelType w:val="hybridMultilevel"/>
    <w:tmpl w:val="F7D2F5FC"/>
    <w:lvl w:ilvl="0" w:tplc="43CEAF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4676"/>
    <w:multiLevelType w:val="hybridMultilevel"/>
    <w:tmpl w:val="9CE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581"/>
    <w:multiLevelType w:val="hybridMultilevel"/>
    <w:tmpl w:val="58040374"/>
    <w:lvl w:ilvl="0" w:tplc="7084FC3C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6687"/>
    <w:multiLevelType w:val="hybridMultilevel"/>
    <w:tmpl w:val="28825704"/>
    <w:lvl w:ilvl="0" w:tplc="D966B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0757E"/>
    <w:multiLevelType w:val="hybridMultilevel"/>
    <w:tmpl w:val="4F083870"/>
    <w:lvl w:ilvl="0" w:tplc="7376E15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DE4"/>
    <w:multiLevelType w:val="hybridMultilevel"/>
    <w:tmpl w:val="4502D666"/>
    <w:lvl w:ilvl="0" w:tplc="9146B7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BD7"/>
    <w:multiLevelType w:val="hybridMultilevel"/>
    <w:tmpl w:val="B0E6043E"/>
    <w:lvl w:ilvl="0" w:tplc="3F4CD40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C25EC"/>
    <w:multiLevelType w:val="hybridMultilevel"/>
    <w:tmpl w:val="45F4FF3A"/>
    <w:lvl w:ilvl="0" w:tplc="EF16BE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644C8"/>
    <w:multiLevelType w:val="hybridMultilevel"/>
    <w:tmpl w:val="F4DA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469FF"/>
    <w:multiLevelType w:val="hybridMultilevel"/>
    <w:tmpl w:val="2988BAB2"/>
    <w:lvl w:ilvl="0" w:tplc="78586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58E8"/>
    <w:multiLevelType w:val="hybridMultilevel"/>
    <w:tmpl w:val="CD223F56"/>
    <w:lvl w:ilvl="0" w:tplc="165E85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6204"/>
    <w:multiLevelType w:val="hybridMultilevel"/>
    <w:tmpl w:val="EE42F20C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27A5"/>
    <w:multiLevelType w:val="hybridMultilevel"/>
    <w:tmpl w:val="C5EC8938"/>
    <w:lvl w:ilvl="0" w:tplc="D09478AC">
      <w:start w:val="7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25AD"/>
    <w:multiLevelType w:val="hybridMultilevel"/>
    <w:tmpl w:val="BB3A325C"/>
    <w:lvl w:ilvl="0" w:tplc="88521568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9108FE"/>
    <w:multiLevelType w:val="hybridMultilevel"/>
    <w:tmpl w:val="178A6AB4"/>
    <w:lvl w:ilvl="0" w:tplc="7534E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531534">
    <w:abstractNumId w:val="2"/>
  </w:num>
  <w:num w:numId="2" w16cid:durableId="52048831">
    <w:abstractNumId w:val="5"/>
  </w:num>
  <w:num w:numId="3" w16cid:durableId="1957789431">
    <w:abstractNumId w:val="7"/>
  </w:num>
  <w:num w:numId="4" w16cid:durableId="790901201">
    <w:abstractNumId w:val="4"/>
  </w:num>
  <w:num w:numId="5" w16cid:durableId="1094520983">
    <w:abstractNumId w:val="18"/>
  </w:num>
  <w:num w:numId="6" w16cid:durableId="244342862">
    <w:abstractNumId w:val="0"/>
  </w:num>
  <w:num w:numId="7" w16cid:durableId="884440154">
    <w:abstractNumId w:val="15"/>
  </w:num>
  <w:num w:numId="8" w16cid:durableId="481124187">
    <w:abstractNumId w:val="1"/>
  </w:num>
  <w:num w:numId="9" w16cid:durableId="830952799">
    <w:abstractNumId w:val="17"/>
  </w:num>
  <w:num w:numId="10" w16cid:durableId="1940798238">
    <w:abstractNumId w:val="14"/>
  </w:num>
  <w:num w:numId="11" w16cid:durableId="2099255801">
    <w:abstractNumId w:val="13"/>
  </w:num>
  <w:num w:numId="12" w16cid:durableId="1320814315">
    <w:abstractNumId w:val="10"/>
  </w:num>
  <w:num w:numId="13" w16cid:durableId="1276861532">
    <w:abstractNumId w:val="19"/>
  </w:num>
  <w:num w:numId="14" w16cid:durableId="1385913269">
    <w:abstractNumId w:val="3"/>
  </w:num>
  <w:num w:numId="15" w16cid:durableId="1497066324">
    <w:abstractNumId w:val="12"/>
  </w:num>
  <w:num w:numId="16" w16cid:durableId="1763792253">
    <w:abstractNumId w:val="9"/>
  </w:num>
  <w:num w:numId="17" w16cid:durableId="43405890">
    <w:abstractNumId w:val="11"/>
  </w:num>
  <w:num w:numId="18" w16cid:durableId="716124330">
    <w:abstractNumId w:val="6"/>
  </w:num>
  <w:num w:numId="19" w16cid:durableId="390348764">
    <w:abstractNumId w:val="16"/>
  </w:num>
  <w:num w:numId="20" w16cid:durableId="1640384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9"/>
    <w:rsid w:val="00030F97"/>
    <w:rsid w:val="00040BA6"/>
    <w:rsid w:val="00044786"/>
    <w:rsid w:val="00064DA0"/>
    <w:rsid w:val="00065E4D"/>
    <w:rsid w:val="00070496"/>
    <w:rsid w:val="0007384E"/>
    <w:rsid w:val="00075AAC"/>
    <w:rsid w:val="0009330E"/>
    <w:rsid w:val="000A6CF9"/>
    <w:rsid w:val="000D130B"/>
    <w:rsid w:val="000E128A"/>
    <w:rsid w:val="000E4E5A"/>
    <w:rsid w:val="000E51A2"/>
    <w:rsid w:val="000E7113"/>
    <w:rsid w:val="000F02C8"/>
    <w:rsid w:val="00111CB6"/>
    <w:rsid w:val="00137F63"/>
    <w:rsid w:val="00146D3B"/>
    <w:rsid w:val="0016317C"/>
    <w:rsid w:val="00165172"/>
    <w:rsid w:val="0017054A"/>
    <w:rsid w:val="00170B5B"/>
    <w:rsid w:val="00182118"/>
    <w:rsid w:val="001837B7"/>
    <w:rsid w:val="001850DD"/>
    <w:rsid w:val="00185433"/>
    <w:rsid w:val="001856DA"/>
    <w:rsid w:val="0019259C"/>
    <w:rsid w:val="001A7265"/>
    <w:rsid w:val="001B3BF4"/>
    <w:rsid w:val="001B4157"/>
    <w:rsid w:val="001E2F6A"/>
    <w:rsid w:val="001F64B1"/>
    <w:rsid w:val="00221C3D"/>
    <w:rsid w:val="002276FB"/>
    <w:rsid w:val="00245BD5"/>
    <w:rsid w:val="00250E56"/>
    <w:rsid w:val="00251DD0"/>
    <w:rsid w:val="00254BD0"/>
    <w:rsid w:val="002644A7"/>
    <w:rsid w:val="002764BE"/>
    <w:rsid w:val="00284CF6"/>
    <w:rsid w:val="002965E8"/>
    <w:rsid w:val="002A5702"/>
    <w:rsid w:val="002D562B"/>
    <w:rsid w:val="002E31C0"/>
    <w:rsid w:val="002E43F1"/>
    <w:rsid w:val="002E5C8B"/>
    <w:rsid w:val="002E5D33"/>
    <w:rsid w:val="002F0DF5"/>
    <w:rsid w:val="002F3339"/>
    <w:rsid w:val="002F3751"/>
    <w:rsid w:val="002F5BC7"/>
    <w:rsid w:val="00300561"/>
    <w:rsid w:val="00306593"/>
    <w:rsid w:val="00307098"/>
    <w:rsid w:val="00317004"/>
    <w:rsid w:val="00327E8B"/>
    <w:rsid w:val="00352BBB"/>
    <w:rsid w:val="003546EB"/>
    <w:rsid w:val="00371C0D"/>
    <w:rsid w:val="00375E4C"/>
    <w:rsid w:val="00382B3D"/>
    <w:rsid w:val="00384516"/>
    <w:rsid w:val="003A3057"/>
    <w:rsid w:val="003B1814"/>
    <w:rsid w:val="003B3B25"/>
    <w:rsid w:val="003C558B"/>
    <w:rsid w:val="003D17D4"/>
    <w:rsid w:val="003D3F98"/>
    <w:rsid w:val="003D4F62"/>
    <w:rsid w:val="003D7746"/>
    <w:rsid w:val="003E7CE0"/>
    <w:rsid w:val="00401FB2"/>
    <w:rsid w:val="00407A0B"/>
    <w:rsid w:val="00411945"/>
    <w:rsid w:val="00414790"/>
    <w:rsid w:val="0042351B"/>
    <w:rsid w:val="004342E2"/>
    <w:rsid w:val="00447CB6"/>
    <w:rsid w:val="00466100"/>
    <w:rsid w:val="00473DB8"/>
    <w:rsid w:val="00477065"/>
    <w:rsid w:val="0048213B"/>
    <w:rsid w:val="00483B85"/>
    <w:rsid w:val="004916BF"/>
    <w:rsid w:val="00497117"/>
    <w:rsid w:val="004A2223"/>
    <w:rsid w:val="004B6051"/>
    <w:rsid w:val="004C0DC6"/>
    <w:rsid w:val="004C6C21"/>
    <w:rsid w:val="004D36BE"/>
    <w:rsid w:val="004D5750"/>
    <w:rsid w:val="00501FAC"/>
    <w:rsid w:val="0052450F"/>
    <w:rsid w:val="0053433F"/>
    <w:rsid w:val="00540AB7"/>
    <w:rsid w:val="00541CB2"/>
    <w:rsid w:val="005609DE"/>
    <w:rsid w:val="0056109F"/>
    <w:rsid w:val="0056727B"/>
    <w:rsid w:val="0057482A"/>
    <w:rsid w:val="005930F5"/>
    <w:rsid w:val="00594EFC"/>
    <w:rsid w:val="005977E5"/>
    <w:rsid w:val="005A47E7"/>
    <w:rsid w:val="005A607A"/>
    <w:rsid w:val="005B3D4C"/>
    <w:rsid w:val="005C53DF"/>
    <w:rsid w:val="005D432B"/>
    <w:rsid w:val="005D61FB"/>
    <w:rsid w:val="005F678E"/>
    <w:rsid w:val="00603B2E"/>
    <w:rsid w:val="006135A8"/>
    <w:rsid w:val="00614F9B"/>
    <w:rsid w:val="00616B22"/>
    <w:rsid w:val="00632BC9"/>
    <w:rsid w:val="006337E3"/>
    <w:rsid w:val="00643170"/>
    <w:rsid w:val="00645AB5"/>
    <w:rsid w:val="0065148F"/>
    <w:rsid w:val="00656D43"/>
    <w:rsid w:val="00677784"/>
    <w:rsid w:val="0068169C"/>
    <w:rsid w:val="006829C6"/>
    <w:rsid w:val="006A2926"/>
    <w:rsid w:val="006A4965"/>
    <w:rsid w:val="006A59B6"/>
    <w:rsid w:val="006B19F7"/>
    <w:rsid w:val="006B2872"/>
    <w:rsid w:val="006B6B2E"/>
    <w:rsid w:val="006D5680"/>
    <w:rsid w:val="006E6B70"/>
    <w:rsid w:val="007215F5"/>
    <w:rsid w:val="007261F4"/>
    <w:rsid w:val="00741BAA"/>
    <w:rsid w:val="00743495"/>
    <w:rsid w:val="00745B05"/>
    <w:rsid w:val="007549BC"/>
    <w:rsid w:val="007567D6"/>
    <w:rsid w:val="00757A83"/>
    <w:rsid w:val="0076144A"/>
    <w:rsid w:val="00761AEA"/>
    <w:rsid w:val="00763554"/>
    <w:rsid w:val="00784A95"/>
    <w:rsid w:val="00793744"/>
    <w:rsid w:val="00795202"/>
    <w:rsid w:val="007A2145"/>
    <w:rsid w:val="007B04B4"/>
    <w:rsid w:val="007B1827"/>
    <w:rsid w:val="007B271F"/>
    <w:rsid w:val="007B55F5"/>
    <w:rsid w:val="007B5F64"/>
    <w:rsid w:val="007D3E7A"/>
    <w:rsid w:val="007D420B"/>
    <w:rsid w:val="007F7CFE"/>
    <w:rsid w:val="0080558F"/>
    <w:rsid w:val="008064E7"/>
    <w:rsid w:val="00814C2E"/>
    <w:rsid w:val="008151E9"/>
    <w:rsid w:val="008250C7"/>
    <w:rsid w:val="00826867"/>
    <w:rsid w:val="00842012"/>
    <w:rsid w:val="008502F4"/>
    <w:rsid w:val="008522F9"/>
    <w:rsid w:val="00855AB3"/>
    <w:rsid w:val="00877339"/>
    <w:rsid w:val="00883EE8"/>
    <w:rsid w:val="00891978"/>
    <w:rsid w:val="008A6BFF"/>
    <w:rsid w:val="008B2CB1"/>
    <w:rsid w:val="008B5A78"/>
    <w:rsid w:val="008B6358"/>
    <w:rsid w:val="008B7A1C"/>
    <w:rsid w:val="008D4D39"/>
    <w:rsid w:val="008F3207"/>
    <w:rsid w:val="0090090C"/>
    <w:rsid w:val="00904195"/>
    <w:rsid w:val="009067B4"/>
    <w:rsid w:val="00921C8F"/>
    <w:rsid w:val="00921FC6"/>
    <w:rsid w:val="00923FE4"/>
    <w:rsid w:val="00926E8C"/>
    <w:rsid w:val="0094092C"/>
    <w:rsid w:val="009416B5"/>
    <w:rsid w:val="0094220D"/>
    <w:rsid w:val="00943496"/>
    <w:rsid w:val="00947846"/>
    <w:rsid w:val="009713AA"/>
    <w:rsid w:val="00980BDD"/>
    <w:rsid w:val="0099204B"/>
    <w:rsid w:val="0099247B"/>
    <w:rsid w:val="009A49D2"/>
    <w:rsid w:val="009A610B"/>
    <w:rsid w:val="009B59CA"/>
    <w:rsid w:val="009B77EA"/>
    <w:rsid w:val="009B7839"/>
    <w:rsid w:val="009C3A01"/>
    <w:rsid w:val="009C3CC6"/>
    <w:rsid w:val="009C4744"/>
    <w:rsid w:val="009C5CAD"/>
    <w:rsid w:val="009C6C4C"/>
    <w:rsid w:val="009C78E8"/>
    <w:rsid w:val="009E6297"/>
    <w:rsid w:val="009F284E"/>
    <w:rsid w:val="009F3115"/>
    <w:rsid w:val="00A078BC"/>
    <w:rsid w:val="00A10384"/>
    <w:rsid w:val="00A2741B"/>
    <w:rsid w:val="00A43573"/>
    <w:rsid w:val="00A5302B"/>
    <w:rsid w:val="00A60B18"/>
    <w:rsid w:val="00A65EA3"/>
    <w:rsid w:val="00A968D2"/>
    <w:rsid w:val="00A96AB4"/>
    <w:rsid w:val="00AB2AA7"/>
    <w:rsid w:val="00AB6488"/>
    <w:rsid w:val="00AC2D42"/>
    <w:rsid w:val="00AC4F97"/>
    <w:rsid w:val="00AD1BF9"/>
    <w:rsid w:val="00AE7B36"/>
    <w:rsid w:val="00AE7FBB"/>
    <w:rsid w:val="00B02892"/>
    <w:rsid w:val="00B21526"/>
    <w:rsid w:val="00B24C8B"/>
    <w:rsid w:val="00B406E3"/>
    <w:rsid w:val="00B4139B"/>
    <w:rsid w:val="00B41A57"/>
    <w:rsid w:val="00B652ED"/>
    <w:rsid w:val="00B71E95"/>
    <w:rsid w:val="00B9790F"/>
    <w:rsid w:val="00BA23B7"/>
    <w:rsid w:val="00BC56B7"/>
    <w:rsid w:val="00BD4C79"/>
    <w:rsid w:val="00BE18D6"/>
    <w:rsid w:val="00BE48B9"/>
    <w:rsid w:val="00BE6DD6"/>
    <w:rsid w:val="00BF432D"/>
    <w:rsid w:val="00BF6587"/>
    <w:rsid w:val="00C010EF"/>
    <w:rsid w:val="00C21D3B"/>
    <w:rsid w:val="00C22722"/>
    <w:rsid w:val="00C30045"/>
    <w:rsid w:val="00C4552D"/>
    <w:rsid w:val="00C47E8F"/>
    <w:rsid w:val="00C57D83"/>
    <w:rsid w:val="00C61E7F"/>
    <w:rsid w:val="00C6220D"/>
    <w:rsid w:val="00C67341"/>
    <w:rsid w:val="00C703D3"/>
    <w:rsid w:val="00C77C21"/>
    <w:rsid w:val="00C82251"/>
    <w:rsid w:val="00CA2645"/>
    <w:rsid w:val="00CA33D8"/>
    <w:rsid w:val="00CA4CA7"/>
    <w:rsid w:val="00CA66AA"/>
    <w:rsid w:val="00CB570A"/>
    <w:rsid w:val="00CE29C4"/>
    <w:rsid w:val="00D1128A"/>
    <w:rsid w:val="00D13BEE"/>
    <w:rsid w:val="00D153AE"/>
    <w:rsid w:val="00D335B0"/>
    <w:rsid w:val="00D523F2"/>
    <w:rsid w:val="00D52F4A"/>
    <w:rsid w:val="00D608F1"/>
    <w:rsid w:val="00D612B7"/>
    <w:rsid w:val="00D648E1"/>
    <w:rsid w:val="00D72D86"/>
    <w:rsid w:val="00D8243D"/>
    <w:rsid w:val="00D83410"/>
    <w:rsid w:val="00D84499"/>
    <w:rsid w:val="00D94F99"/>
    <w:rsid w:val="00DA2E31"/>
    <w:rsid w:val="00DA3DCF"/>
    <w:rsid w:val="00DD3D02"/>
    <w:rsid w:val="00DE124F"/>
    <w:rsid w:val="00DE5DE1"/>
    <w:rsid w:val="00DF10BE"/>
    <w:rsid w:val="00DF6827"/>
    <w:rsid w:val="00DF6CA6"/>
    <w:rsid w:val="00E06A79"/>
    <w:rsid w:val="00E11B17"/>
    <w:rsid w:val="00E13506"/>
    <w:rsid w:val="00E15F93"/>
    <w:rsid w:val="00E17E4B"/>
    <w:rsid w:val="00E266E2"/>
    <w:rsid w:val="00E41494"/>
    <w:rsid w:val="00E5788D"/>
    <w:rsid w:val="00E71846"/>
    <w:rsid w:val="00E73D9B"/>
    <w:rsid w:val="00E86DF1"/>
    <w:rsid w:val="00E96F84"/>
    <w:rsid w:val="00EA065F"/>
    <w:rsid w:val="00EA106C"/>
    <w:rsid w:val="00EA3495"/>
    <w:rsid w:val="00EA4461"/>
    <w:rsid w:val="00EB21DC"/>
    <w:rsid w:val="00EC21B4"/>
    <w:rsid w:val="00EC3D20"/>
    <w:rsid w:val="00ED0C4E"/>
    <w:rsid w:val="00ED7DB8"/>
    <w:rsid w:val="00EF0515"/>
    <w:rsid w:val="00EF0D64"/>
    <w:rsid w:val="00EF3C7C"/>
    <w:rsid w:val="00EF43C2"/>
    <w:rsid w:val="00EF5105"/>
    <w:rsid w:val="00F13AC0"/>
    <w:rsid w:val="00F209A3"/>
    <w:rsid w:val="00F239C9"/>
    <w:rsid w:val="00F50757"/>
    <w:rsid w:val="00F51C2A"/>
    <w:rsid w:val="00F52783"/>
    <w:rsid w:val="00F62432"/>
    <w:rsid w:val="00F76A64"/>
    <w:rsid w:val="00F80978"/>
    <w:rsid w:val="00F82ADE"/>
    <w:rsid w:val="00F909FD"/>
    <w:rsid w:val="00F923E9"/>
    <w:rsid w:val="00FB02AB"/>
    <w:rsid w:val="00FB1999"/>
    <w:rsid w:val="00FB28C4"/>
    <w:rsid w:val="00FD27B8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0A2E"/>
  <w15:docId w15:val="{69447A66-3454-4415-B724-B21A6B2A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C9"/>
    <w:rPr>
      <w:b/>
      <w:bCs/>
    </w:rPr>
  </w:style>
  <w:style w:type="paragraph" w:styleId="Akapitzlist">
    <w:name w:val="List Paragraph"/>
    <w:basedOn w:val="Normalny"/>
    <w:uiPriority w:val="34"/>
    <w:qFormat/>
    <w:rsid w:val="00D94F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0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2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075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F1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E1711-77CE-48FD-BB30-FC05C2E1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ędroń</dc:creator>
  <cp:lastModifiedBy>PSSE Limanowa - Joanna Piórkowska</cp:lastModifiedBy>
  <cp:revision>2</cp:revision>
  <dcterms:created xsi:type="dcterms:W3CDTF">2022-08-18T08:05:00Z</dcterms:created>
  <dcterms:modified xsi:type="dcterms:W3CDTF">2022-08-18T08:05:00Z</dcterms:modified>
</cp:coreProperties>
</file>